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D0F90" w14:textId="2AEAADB0" w:rsidR="003F50E3" w:rsidRDefault="00074D6B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AB6D1" wp14:editId="73D466E7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71B57" w14:textId="77777777" w:rsidR="00074D6B" w:rsidRPr="00074D6B" w:rsidRDefault="00074D6B" w:rsidP="00074D6B">
                            <w:pPr>
                              <w:jc w:val="center"/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074D6B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Your URL here</w:t>
                            </w:r>
                          </w:p>
                          <w:p w14:paraId="5EE0C314" w14:textId="77777777" w:rsidR="00074D6B" w:rsidRPr="00074D6B" w:rsidRDefault="00074D6B" w:rsidP="00074D6B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AB6D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6.15pt;margin-top:576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" filled="f" stroked="f">
                <v:textbox>
                  <w:txbxContent>
                    <w:p w14:paraId="6CF71B57" w14:textId="77777777" w:rsidR="00074D6B" w:rsidRPr="00074D6B" w:rsidRDefault="00074D6B" w:rsidP="00074D6B">
                      <w:pPr>
                        <w:jc w:val="center"/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074D6B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Your URL here</w:t>
                      </w:r>
                    </w:p>
                    <w:p w14:paraId="5EE0C314" w14:textId="77777777" w:rsidR="00074D6B" w:rsidRPr="00074D6B" w:rsidRDefault="00074D6B" w:rsidP="00074D6B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D67ABC" w14:textId="77777777" w:rsidR="003F50E3" w:rsidRPr="003F50E3" w:rsidRDefault="003F50E3" w:rsidP="003F50E3"/>
    <w:p w14:paraId="46A37E72" w14:textId="77777777" w:rsidR="003F50E3" w:rsidRPr="003F50E3" w:rsidRDefault="003F50E3" w:rsidP="003F50E3"/>
    <w:p w14:paraId="12335788" w14:textId="77777777" w:rsidR="003F50E3" w:rsidRPr="003F50E3" w:rsidRDefault="003F50E3" w:rsidP="003F50E3"/>
    <w:p w14:paraId="79BB0283" w14:textId="77777777" w:rsidR="003F50E3" w:rsidRPr="003F50E3" w:rsidRDefault="003F50E3" w:rsidP="003F50E3"/>
    <w:p w14:paraId="6EECDB7E" w14:textId="77777777" w:rsidR="003F50E3" w:rsidRPr="003F50E3" w:rsidRDefault="003F50E3" w:rsidP="003F50E3"/>
    <w:p w14:paraId="09B4B117" w14:textId="00C513A8" w:rsidR="00284521" w:rsidRDefault="00284521" w:rsidP="003F50E3">
      <w:pPr>
        <w:shd w:val="clear" w:color="auto" w:fill="FFFFFF"/>
        <w:bidi/>
        <w:spacing w:line="300" w:lineRule="atLeast"/>
        <w:jc w:val="both"/>
      </w:pPr>
    </w:p>
    <w:p w14:paraId="43FCD322" w14:textId="77777777" w:rsidR="002A22C0" w:rsidRPr="003F2575" w:rsidRDefault="002A22C0" w:rsidP="002A22C0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Euphemia" w:hAnsi="Euphemia" w:cs="Calibri"/>
          <w:color w:val="000000"/>
          <w:sz w:val="21"/>
          <w:szCs w:val="2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 xml:space="preserve">ᑐᙵᓱᒋᑦ! </w:t>
      </w:r>
    </w:p>
    <w:p w14:paraId="553CA7BA" w14:textId="77777777" w:rsidR="002A22C0" w:rsidRPr="003F2575" w:rsidRDefault="002A22C0" w:rsidP="002A22C0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Euphemia" w:hAnsi="Euphemia" w:cs="Calibri"/>
          <w:color w:val="000000"/>
          <w:sz w:val="21"/>
          <w:szCs w:val="21"/>
          <w:lang w:val="iu-Cans-CA"/>
        </w:rPr>
      </w:pPr>
    </w:p>
    <w:p w14:paraId="12FB6563" w14:textId="77777777" w:rsidR="002A22C0" w:rsidRPr="003F2575" w:rsidRDefault="002A22C0" w:rsidP="002A22C0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Euphemia" w:hAnsi="Euphemia" w:cs="Arial"/>
          <w:color w:val="000000"/>
          <w:sz w:val="21"/>
          <w:szCs w:val="2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>TD ᐊᐅᔭᒃᑯᑦ ᐅᖃᓕᒫᓂᕐᒧᑦ ᑲᑐᔾᔨᖃᑎᒌᕋᓛᑦ ᑲᓇᑕᒥ ᐊᖏᓂᖅᐹᖑᔪᖅ, ᐅᖃᐅᓯᕐᓄᑦ ᒪᕐᕉᓐᓄᑦ ᐊᐅᔭᒃᑯᑦ ᐅᖃᓕᒫᓂᕐᒧᑦ ᐱᓕᕆᐊᑦᓴᐅᓪᓗᓂ ᓱᕈᓯᓕᒫᓄᑦ ᖃᑦᓯᑐᐃᓐᓇᕐᓄᑦ ᐅᑭᐅᓕᓐᓄᑦ, ᖃᓄᓕᒫᖅ ᖃᐅᔨᔪᒪᒧᓂ, ᐊᒻᒪ ᖃᓄᓕᒫᖅ ᐊᔪᙱᓐᓂᖃᖅᑐᓄᑦ. ᑖᓐᓇ ᐊᑭᖃᙱᑦᑐᖅ ᐱᓕᕆᐊᑦᓴᖅ ᐊᑐᐃᓐᓇᔪᖅ 2,000-ᓂᒃ ᐃᓄᓕᒫᓄᑦ ᐅᖃᓕᒫᒐᖃᕐᕕᓐᓂ ᑲᓇᑕᓕᒫᒥ, ᐱᔭᕆᐊᑭᑦᑐᒥ ᐃᓚᓕᐅᔾᔭᐅᔪᓐᓇᖅᑐᖅ ᐊᐅᔭᒃᑯᑦ ᐸᕐᓇᒍᑕᐅᔪᓄᑦ. ᑲᑐᔾᔨᖃᑎᒌᕋᓛᑦ ᖁᕕᐊᓲᑎᖃᓲᑦ ᑲᓇᑕᐅᑉ ᑎᑎᕋᖅᑎᖏᓐᓂ, ᑎᑎᖅᑐᒐᖅᑎᖏᓐᓂ ᐊᒻᒪ ᐅᓂᒃᑳᖏᓐᓂ, ᓱᕈᓯᕐᓄᑦ ᐊᓕᐊᓇᐃᒋᔭᐅᔪᖅ ᓇᒻᒥᓂᖅ ᐅᖃᓕᒫᕈᒪᔭᒥᓂ. ᑕᒪᓐᓇ ᐃᑲᔫᑎᖃᓪᓚᕆᑦᑐᖅ ᐃᓅᓯᓕᒫᒧᑦ ᐊᓕᐊᓇᐃᒍᓱᓪᓚᕆᓐᓂᕐᒥᑦ ᐅᖃᓕᒫᕐᓂᕐᒥᑦ.</w:t>
      </w:r>
    </w:p>
    <w:p w14:paraId="516D4022" w14:textId="77777777" w:rsidR="002A22C0" w:rsidRPr="003F2575" w:rsidRDefault="002A22C0" w:rsidP="002A22C0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Euphemia" w:hAnsi="Euphemia" w:cs="Arial"/>
          <w:color w:val="000000"/>
          <w:sz w:val="21"/>
          <w:szCs w:val="21"/>
          <w:lang w:val="iu-Cans-CA"/>
        </w:rPr>
      </w:pPr>
      <w:r w:rsidRPr="003F2575">
        <w:rPr>
          <w:rFonts w:ascii="Euphemia" w:hAnsi="Euphemia" w:cs="Arial"/>
          <w:color w:val="000000"/>
          <w:sz w:val="21"/>
          <w:szCs w:val="21"/>
          <w:lang w:val="iu-Cans-CA"/>
        </w:rPr>
        <w:t> </w:t>
      </w:r>
    </w:p>
    <w:p w14:paraId="674248E4" w14:textId="77777777" w:rsidR="002A22C0" w:rsidRPr="003F2575" w:rsidRDefault="002A22C0" w:rsidP="002A22C0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Euphemia" w:hAnsi="Euphemia" w:cs="Arial"/>
          <w:color w:val="000000"/>
          <w:sz w:val="21"/>
          <w:szCs w:val="2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>ᓱᕈᓰᑦ ᓇᒥᑐᐃᓐᓇᖅ ᐃᓚᐅᔪᓐᓇᖅᑐᖅ−ᓄᓇᓕᓐᓂ ᐃᓄᓕᒫᓄᑦ ᐅᖃᓕᒫᒐᖃᕐᕕᓐᓂ ᑲᓇᑕᓕᒫᒥ ᐊᖏᕐᕋᖏᓐᓂᓪᓗ, ᖃᕆᓴᐅᔭᒃᑯᑦ, ᐅᕝᕙᓘᓐᓃᑦ ᓇᑭᑐᐃᓐᓇᖅ ᓇᒧ ᓂᐅᕐᕈᓐᓂᕋᓗᐊᖅᑲᑕ ᐊᐅᔭᒃᑯᑦ.</w:t>
      </w:r>
    </w:p>
    <w:p w14:paraId="74F34C49" w14:textId="77777777" w:rsidR="002A22C0" w:rsidRPr="003F2575" w:rsidRDefault="002A22C0" w:rsidP="002A22C0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Euphemia" w:hAnsi="Euphemia" w:cs="Arial"/>
          <w:color w:val="000000"/>
          <w:sz w:val="21"/>
          <w:szCs w:val="21"/>
          <w:lang w:val="iu-Cans-CA"/>
        </w:rPr>
      </w:pPr>
      <w:r w:rsidRPr="003F2575">
        <w:rPr>
          <w:rFonts w:ascii="Euphemia" w:hAnsi="Euphemia" w:cs="Arial"/>
          <w:color w:val="000000"/>
          <w:sz w:val="21"/>
          <w:szCs w:val="21"/>
          <w:lang w:val="iu-Cans-CA"/>
        </w:rPr>
        <w:t> </w:t>
      </w:r>
    </w:p>
    <w:p w14:paraId="34C27738" w14:textId="77777777" w:rsidR="002A22C0" w:rsidRPr="003F2575" w:rsidRDefault="002A22C0" w:rsidP="002A22C0">
      <w:pPr>
        <w:rPr>
          <w:rFonts w:ascii="Euphemia" w:hAnsi="Euphemia" w:cs="Calibri"/>
          <w:color w:val="000000"/>
          <w:sz w:val="21"/>
          <w:szCs w:val="2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>ᓱᕈᓰᑦ ᐃᒪᐃᓕᐅᕈᓐᓇᖅᑐᑦ:</w:t>
      </w:r>
    </w:p>
    <w:p w14:paraId="23646BFF" w14:textId="77777777" w:rsidR="002A22C0" w:rsidRPr="003F2575" w:rsidRDefault="002A22C0" w:rsidP="002A22C0">
      <w:pPr>
        <w:pStyle w:val="ListParagraph"/>
        <w:numPr>
          <w:ilvl w:val="0"/>
          <w:numId w:val="1"/>
        </w:numPr>
        <w:rPr>
          <w:rFonts w:ascii="Euphemia" w:hAnsi="Euphemia" w:cs="Calibri"/>
          <w:iCs/>
          <w:color w:val="000000" w:themeColor="text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>ᐊᓕᐊᓇᐃᒋᔭᒥᓂ ᐅᖃᓕᒫᕈᓐᓇᖅᑐᑦ</w:t>
      </w:r>
    </w:p>
    <w:p w14:paraId="5E8FE882" w14:textId="77777777" w:rsidR="002A22C0" w:rsidRPr="003F2575" w:rsidRDefault="002A22C0" w:rsidP="002A22C0">
      <w:pPr>
        <w:pStyle w:val="ListParagraph"/>
        <w:numPr>
          <w:ilvl w:val="0"/>
          <w:numId w:val="1"/>
        </w:numPr>
        <w:rPr>
          <w:rFonts w:ascii="Euphemia" w:hAnsi="Euphemia" w:cs="Calibri"/>
          <w:iCs/>
          <w:color w:val="000000" w:themeColor="text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>ᐅᖃᓕᒫᖅᐸᓪᓕᐊᔭᖏᓐᓂ ᑎᑎᖅᓯᔪᓐᓇᖅᑐᑦ</w:t>
      </w:r>
    </w:p>
    <w:p w14:paraId="51D79905" w14:textId="77777777" w:rsidR="002A22C0" w:rsidRPr="003F2575" w:rsidRDefault="002A22C0" w:rsidP="002A22C0">
      <w:pPr>
        <w:pStyle w:val="ListParagraph"/>
        <w:numPr>
          <w:ilvl w:val="0"/>
          <w:numId w:val="1"/>
        </w:numPr>
        <w:rPr>
          <w:rFonts w:ascii="Euphemia" w:hAnsi="Euphemia" w:cs="Calibri"/>
          <w:iCs/>
          <w:color w:val="000000" w:themeColor="text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 xml:space="preserve">ᑲᓲᒪᖃᑎᖃᕈᓐᓇᖅᑐᑦ ᐊᒻᒪ ᐊᓯᓐᓄᑦ ᑕᑯᔭᐅᑎᑦᓯᓗᑎ ᑲᓇᑕᓕᒫᒥ </w:t>
      </w:r>
    </w:p>
    <w:p w14:paraId="57162DD5" w14:textId="77777777" w:rsidR="002A22C0" w:rsidRPr="003F2575" w:rsidRDefault="002A22C0" w:rsidP="002A22C0">
      <w:pPr>
        <w:pStyle w:val="ListParagraph"/>
        <w:numPr>
          <w:ilvl w:val="0"/>
          <w:numId w:val="1"/>
        </w:numPr>
        <w:rPr>
          <w:rFonts w:ascii="Euphemia" w:hAnsi="Euphemia" w:cs="Calibri"/>
          <w:iCs/>
          <w:color w:val="000000" w:themeColor="text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>ᐅᖃᓕᒫᒐᕐᓂᒃ ᐅᖃᓕᒫᕈᓐᓇᖅᑐᑦ ᖃᕆᓴᐅᔭᒃᑯᑦ</w:t>
      </w:r>
    </w:p>
    <w:p w14:paraId="08E91621" w14:textId="77777777" w:rsidR="002A22C0" w:rsidRPr="003F2575" w:rsidRDefault="002A22C0" w:rsidP="002A22C0">
      <w:pPr>
        <w:pStyle w:val="ListParagraph"/>
        <w:numPr>
          <w:ilvl w:val="0"/>
          <w:numId w:val="1"/>
        </w:numPr>
        <w:rPr>
          <w:rFonts w:ascii="Euphemia" w:hAnsi="Euphemia" w:cs="Calibri"/>
          <w:iCs/>
          <w:color w:val="000000" w:themeColor="text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>ᐃᓚᐅᖃᑕᐅᓗᑎ ᖃᓄᐃᓕᐅᕈᑕᐅᔪᓂ</w:t>
      </w:r>
    </w:p>
    <w:p w14:paraId="7102A9FB" w14:textId="77777777" w:rsidR="002A22C0" w:rsidRPr="003F2575" w:rsidRDefault="002A22C0" w:rsidP="002A22C0">
      <w:pPr>
        <w:pStyle w:val="ListParagraph"/>
        <w:numPr>
          <w:ilvl w:val="0"/>
          <w:numId w:val="1"/>
        </w:numPr>
        <w:rPr>
          <w:rFonts w:ascii="Euphemia" w:hAnsi="Euphemia" w:cs="Calibri"/>
          <w:iCs/>
          <w:color w:val="000000" w:themeColor="text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>ᓂᐱᑎᒐᕐᓂᒃ ᓄᐊᑦᑎᓗᑎ</w:t>
      </w:r>
    </w:p>
    <w:p w14:paraId="0E3FF2A8" w14:textId="77777777" w:rsidR="002A22C0" w:rsidRPr="003F2575" w:rsidRDefault="002A22C0" w:rsidP="002A22C0">
      <w:pPr>
        <w:pStyle w:val="ListParagraph"/>
        <w:numPr>
          <w:ilvl w:val="0"/>
          <w:numId w:val="1"/>
        </w:numPr>
        <w:rPr>
          <w:rFonts w:ascii="Euphemia" w:hAnsi="Euphemia" w:cs="Calibri"/>
          <w:iCs/>
          <w:color w:val="000000" w:themeColor="text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t xml:space="preserve">ᐃᓪᓚᕐᓇᖅᑐᓂ ᑎᑎᕋᕐᓗᑎ, ᐅᓂᒃᑳᓂᑦ ᐊᒻᒪ ᐅᖃᓕᒫᒐᕐᓄᑦ ᖃᓄᐃᓐᓂᐅᔪᓂ, ᐊᓯᖏᓐᓂᓪᓗ! </w:t>
      </w:r>
    </w:p>
    <w:p w14:paraId="464CBCDF" w14:textId="77777777" w:rsidR="002A22C0" w:rsidRPr="003F2575" w:rsidRDefault="002A22C0" w:rsidP="002A22C0">
      <w:pPr>
        <w:rPr>
          <w:rFonts w:ascii="Euphemia" w:hAnsi="Euphemia" w:cs="Calibri"/>
          <w:iCs/>
          <w:color w:val="000000" w:themeColor="text1"/>
          <w:lang w:val="iu-Cans-CA"/>
        </w:rPr>
      </w:pPr>
      <w:r w:rsidRPr="003F2575">
        <w:rPr>
          <w:rFonts w:ascii="Euphemia" w:hAnsi="Euphemia" w:cs="Calibri"/>
          <w:color w:val="000000" w:themeColor="text1"/>
          <w:lang w:val="iu-Cans-CA"/>
        </w:rPr>
        <w:t>ᑭᓱᑕᖃᖅᑐᖅ ᑭᒃᑯᓕᒫᑦᓯᐊᓄᑦ, ᓱᕈᓯᕐᓄᓪᓗ ᐅᖃᓕᒫᑦᑎᐊᕈᓐᓇᖏᑦᑐᓄᑦ ᐊᒻᒪ ᐃᓕᓐᓂᐊᕆᐊᙱᑦᑐᓄᑦ ᓱᓕ ᐃᓚᒋᔭᖏᓐᓄᓪᓗ.</w:t>
      </w:r>
    </w:p>
    <w:p w14:paraId="08F68670" w14:textId="77777777" w:rsidR="002A22C0" w:rsidRPr="003F2575" w:rsidRDefault="002A22C0" w:rsidP="002A22C0">
      <w:pPr>
        <w:rPr>
          <w:rFonts w:ascii="Euphemia" w:hAnsi="Euphemia" w:cs="Calibri"/>
          <w:color w:val="000000"/>
          <w:sz w:val="21"/>
          <w:szCs w:val="21"/>
          <w:lang w:val="iu-Cans-CA"/>
        </w:rPr>
      </w:pPr>
      <w:r w:rsidRPr="003F2575">
        <w:rPr>
          <w:rFonts w:ascii="Euphemia" w:hAnsi="Euphemia" w:cs="Calibri"/>
          <w:color w:val="000000"/>
          <w:sz w:val="21"/>
          <w:szCs w:val="21"/>
          <w:lang w:val="iu-Cans-CA"/>
        </w:rPr>
        <w:br/>
        <w:t>ᐃᓄᓕᒫᓄᑦ ᐅᖃᓕᒫᒐᖃᕐᕕᑦᓯ ᐃᖅᑲᓇᐃᔭᖅᑎᖏᓐᓂ ᐅᖃᖃᑎᖃᕐᓗᓯ ᐊᐅᔭᐅᓛᖅᑐᒥ ᖃᐅᔨᓇᓱᓪᓗᓯ ᐃᓚᑎᑦ ᖃᓄᖅ ᐃᓚᐅᖃᑕᐅᔪᓐᓇᕐᒪᖔᑦ ᑖᑦᓱᒧᖓ TD ᐊᐅᔭᒃᑯᑦ ᐅᖃᓕᒫᓂᕐᒧᑦ ᑲᑐᔾᔨᖃᑎᒌᕋᓛᓄᑦ ᐊᒻᒪ ᐊᑭᖃᙱᑦᑐᓂᑦ ᓱᓇᒃᑯᑖᓂᑦ ᖃᐃᑦᑎᔭᐅᓛᕋᕕᑦ!</w:t>
      </w:r>
    </w:p>
    <w:p w14:paraId="238FC14A" w14:textId="77777777" w:rsidR="00881D6D" w:rsidRPr="00284521" w:rsidRDefault="00881D6D" w:rsidP="00284521">
      <w:pPr>
        <w:bidi/>
        <w:jc w:val="right"/>
      </w:pPr>
      <w:bookmarkStart w:id="0" w:name="_GoBack"/>
      <w:bookmarkEnd w:id="0"/>
    </w:p>
    <w:sectPr w:rsidR="00881D6D" w:rsidRPr="00284521" w:rsidSect="00881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0691D" w14:textId="77777777" w:rsidR="00442F78" w:rsidRDefault="00442F78" w:rsidP="00074D6B">
      <w:r>
        <w:separator/>
      </w:r>
    </w:p>
  </w:endnote>
  <w:endnote w:type="continuationSeparator" w:id="0">
    <w:p w14:paraId="585A5857" w14:textId="77777777" w:rsidR="00442F78" w:rsidRDefault="00442F78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phemia">
    <w:altName w:val="Gadugi"/>
    <w:charset w:val="00"/>
    <w:family w:val="swiss"/>
    <w:pitch w:val="variable"/>
    <w:sig w:usb0="00000003" w:usb1="0000004A" w:usb2="00002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30AFE" w14:textId="77777777" w:rsidR="007D56DF" w:rsidRDefault="007D56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4F3A3" w14:textId="77777777" w:rsidR="007D56DF" w:rsidRDefault="007D56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E2846" w14:textId="77777777" w:rsidR="007D56DF" w:rsidRDefault="007D5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5DA57" w14:textId="77777777" w:rsidR="00442F78" w:rsidRDefault="00442F78" w:rsidP="00074D6B">
      <w:r>
        <w:separator/>
      </w:r>
    </w:p>
  </w:footnote>
  <w:footnote w:type="continuationSeparator" w:id="0">
    <w:p w14:paraId="5F4A6803" w14:textId="77777777" w:rsidR="00442F78" w:rsidRDefault="00442F78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3096B" w14:textId="77777777" w:rsidR="007D56DF" w:rsidRDefault="007D56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B5747" w14:textId="77777777" w:rsidR="00074D6B" w:rsidRDefault="00074D6B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2E5C5D5E" wp14:editId="30D6ADD7">
          <wp:simplePos x="0" y="0"/>
          <wp:positionH relativeFrom="column">
            <wp:posOffset>-908262</wp:posOffset>
          </wp:positionH>
          <wp:positionV relativeFrom="paragraph">
            <wp:posOffset>-466513</wp:posOffset>
          </wp:positionV>
          <wp:extent cx="7772400" cy="10058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91F72" w14:textId="77777777" w:rsidR="007D56DF" w:rsidRDefault="007D56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3AD3"/>
    <w:multiLevelType w:val="hybridMultilevel"/>
    <w:tmpl w:val="E10E70C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6B"/>
    <w:rsid w:val="00074D6B"/>
    <w:rsid w:val="0021785B"/>
    <w:rsid w:val="00284521"/>
    <w:rsid w:val="002A22C0"/>
    <w:rsid w:val="00395381"/>
    <w:rsid w:val="003F50E3"/>
    <w:rsid w:val="00442F78"/>
    <w:rsid w:val="00745424"/>
    <w:rsid w:val="007D12CE"/>
    <w:rsid w:val="007D56DF"/>
    <w:rsid w:val="00881D6D"/>
    <w:rsid w:val="00912527"/>
    <w:rsid w:val="00932906"/>
    <w:rsid w:val="00A533F4"/>
    <w:rsid w:val="00A5572B"/>
    <w:rsid w:val="00A845FC"/>
    <w:rsid w:val="00E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98EFE3"/>
  <w14:defaultImageDpi w14:val="300"/>
  <w15:docId w15:val="{385CF9C8-6579-AA42-BCA2-6B971D64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D6B"/>
  </w:style>
  <w:style w:type="paragraph" w:styleId="Footer">
    <w:name w:val="footer"/>
    <w:basedOn w:val="Normal"/>
    <w:link w:val="Foot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D6B"/>
  </w:style>
  <w:style w:type="paragraph" w:styleId="NormalWeb">
    <w:name w:val="Normal (Web)"/>
    <w:basedOn w:val="Normal"/>
    <w:uiPriority w:val="99"/>
    <w:semiHidden/>
    <w:unhideWhenUsed/>
    <w:rsid w:val="0028452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ListParagraph">
    <w:name w:val="List Paragraph"/>
    <w:basedOn w:val="Normal"/>
    <w:uiPriority w:val="34"/>
    <w:qFormat/>
    <w:rsid w:val="00284521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59F029-F272-46DE-8803-7FEF8651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Catania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Samantha Dizon</cp:lastModifiedBy>
  <cp:revision>2</cp:revision>
  <dcterms:created xsi:type="dcterms:W3CDTF">2021-01-27T21:31:00Z</dcterms:created>
  <dcterms:modified xsi:type="dcterms:W3CDTF">2021-01-27T21:31:00Z</dcterms:modified>
</cp:coreProperties>
</file>